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>ов в собственность за плату под существующими объектами недвижимости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п20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3462C7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1.04.2016 г. № 725</w:t>
      </w:r>
      <w:bookmarkStart w:id="0" w:name="_GoBack"/>
      <w:bookmarkEnd w:id="0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Предоставление земельн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ов в собственность за плату под существующими объектами недвижимости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ской округ» от 2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4.2016 г. № 7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CA7C1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33" w:rsidRDefault="00115133" w:rsidP="00F8370E">
      <w:pPr>
        <w:spacing w:after="0" w:line="240" w:lineRule="auto"/>
      </w:pPr>
      <w:r>
        <w:separator/>
      </w:r>
    </w:p>
  </w:endnote>
  <w:endnote w:type="continuationSeparator" w:id="0">
    <w:p w:rsidR="00115133" w:rsidRDefault="00115133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33" w:rsidRDefault="00115133" w:rsidP="00F8370E">
      <w:pPr>
        <w:spacing w:after="0" w:line="240" w:lineRule="auto"/>
      </w:pPr>
      <w:r>
        <w:separator/>
      </w:r>
    </w:p>
  </w:footnote>
  <w:footnote w:type="continuationSeparator" w:id="0">
    <w:p w:rsidR="00115133" w:rsidRDefault="00115133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133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62C7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7F84-E676-40DA-807C-C576B68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8</cp:revision>
  <cp:lastPrinted>2021-04-05T15:08:00Z</cp:lastPrinted>
  <dcterms:created xsi:type="dcterms:W3CDTF">2021-03-18T09:47:00Z</dcterms:created>
  <dcterms:modified xsi:type="dcterms:W3CDTF">2021-04-05T15:17:00Z</dcterms:modified>
</cp:coreProperties>
</file>